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7221"/>
      </w:tblGrid>
      <w:tr w:rsidR="00417091" w14:paraId="22014298" w14:textId="77777777" w:rsidTr="003156AA">
        <w:trPr>
          <w:trHeight w:val="1151"/>
        </w:trPr>
        <w:tc>
          <w:tcPr>
            <w:tcW w:w="3235" w:type="dxa"/>
            <w:vMerge w:val="restart"/>
            <w:vAlign w:val="center"/>
          </w:tcPr>
          <w:p w14:paraId="35821EAB" w14:textId="16476235" w:rsidR="00417091" w:rsidRDefault="00417091" w:rsidP="009D03B3">
            <w:bookmarkStart w:id="0" w:name="_GoBack"/>
            <w:r>
              <w:rPr>
                <w:noProof/>
              </w:rPr>
              <w:drawing>
                <wp:inline distT="0" distB="0" distL="0" distR="0" wp14:anchorId="4B8F4B51" wp14:editId="1E68079A">
                  <wp:extent cx="1468878" cy="1367481"/>
                  <wp:effectExtent l="0" t="0" r="0" b="4445"/>
                  <wp:docPr id="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64FDC3-B1ED-4923-A17B-324CD75EF3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D064FDC3-B1ED-4923-A17B-324CD75EF3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120" cy="138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1" w:type="dxa"/>
            <w:vAlign w:val="center"/>
          </w:tcPr>
          <w:p w14:paraId="5BDF565E" w14:textId="6B40C1A0" w:rsidR="00417091" w:rsidRDefault="00417091" w:rsidP="00417091">
            <w:pPr>
              <w:jc w:val="center"/>
            </w:pPr>
            <w:r w:rsidRPr="00417091">
              <w:rPr>
                <w:rFonts w:ascii="Brush Script MT" w:eastAsia="Times New Roman" w:hAnsi="Brush Script MT" w:cs="Calibri"/>
                <w:color w:val="000000"/>
                <w:sz w:val="36"/>
                <w:szCs w:val="36"/>
              </w:rPr>
              <w:t>&lt;Barber Shop Name&gt;</w:t>
            </w:r>
          </w:p>
        </w:tc>
      </w:tr>
      <w:tr w:rsidR="00417091" w14:paraId="1E34515C" w14:textId="77777777" w:rsidTr="003156AA">
        <w:trPr>
          <w:trHeight w:val="638"/>
        </w:trPr>
        <w:tc>
          <w:tcPr>
            <w:tcW w:w="3235" w:type="dxa"/>
            <w:vMerge/>
          </w:tcPr>
          <w:p w14:paraId="78A9EF90" w14:textId="77777777" w:rsidR="00417091" w:rsidRDefault="00417091" w:rsidP="009D03B3">
            <w:pPr>
              <w:rPr>
                <w:noProof/>
              </w:rPr>
            </w:pPr>
          </w:p>
        </w:tc>
        <w:tc>
          <w:tcPr>
            <w:tcW w:w="7221" w:type="dxa"/>
            <w:shd w:val="clear" w:color="auto" w:fill="FF0000"/>
            <w:vAlign w:val="center"/>
          </w:tcPr>
          <w:p w14:paraId="2A5872AE" w14:textId="237FC3D8" w:rsidR="00417091" w:rsidRDefault="00417091" w:rsidP="00417091">
            <w:pPr>
              <w:jc w:val="center"/>
            </w:pPr>
            <w:r w:rsidRPr="00417091">
              <w:rPr>
                <w:rFonts w:ascii="Calibri" w:eastAsia="Times New Roman" w:hAnsi="Calibri" w:cs="Calibri"/>
                <w:b/>
                <w:bCs/>
                <w:color w:val="FFFFFF"/>
                <w:sz w:val="56"/>
                <w:szCs w:val="56"/>
              </w:rPr>
              <w:t>BARBER PRICE LIST</w:t>
            </w:r>
          </w:p>
        </w:tc>
      </w:tr>
      <w:bookmarkEnd w:id="0"/>
    </w:tbl>
    <w:p w14:paraId="7AD1AEE9" w14:textId="77777777" w:rsidR="00417091" w:rsidRDefault="00417091" w:rsidP="009D03B3">
      <w:pPr>
        <w:spacing w:after="0"/>
      </w:pPr>
    </w:p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1068"/>
        <w:gridCol w:w="1069"/>
        <w:gridCol w:w="1069"/>
        <w:gridCol w:w="1829"/>
        <w:gridCol w:w="360"/>
        <w:gridCol w:w="1018"/>
        <w:gridCol w:w="1069"/>
        <w:gridCol w:w="1069"/>
        <w:gridCol w:w="1889"/>
      </w:tblGrid>
      <w:tr w:rsidR="00417091" w:rsidRPr="00417091" w14:paraId="3DE027A3" w14:textId="77777777" w:rsidTr="00417091">
        <w:trPr>
          <w:trHeight w:val="144"/>
        </w:trPr>
        <w:tc>
          <w:tcPr>
            <w:tcW w:w="1068" w:type="dxa"/>
            <w:vMerge w:val="restart"/>
            <w:shd w:val="clear" w:color="auto" w:fill="auto"/>
            <w:noWrap/>
            <w:hideMark/>
          </w:tcPr>
          <w:p w14:paraId="408B4DEE" w14:textId="77777777" w:rsidR="00417091" w:rsidRPr="00417091" w:rsidRDefault="00417091" w:rsidP="00417091">
            <w:pPr>
              <w:spacing w:after="0" w:line="240" w:lineRule="auto"/>
              <w:jc w:val="center"/>
              <w:rPr>
                <w:rFonts w:ascii="Alex Brush" w:eastAsia="Times New Roman" w:hAnsi="Alex Brush" w:cs="Calibri"/>
                <w:sz w:val="36"/>
                <w:szCs w:val="36"/>
              </w:rPr>
            </w:pPr>
            <w:r w:rsidRPr="00417091">
              <w:rPr>
                <w:rFonts w:ascii="Alex Brush" w:eastAsia="Times New Roman" w:hAnsi="Alex Brush" w:cs="Calibri"/>
                <w:sz w:val="36"/>
                <w:szCs w:val="36"/>
              </w:rPr>
              <w:t xml:space="preserve">$30 </w:t>
            </w:r>
          </w:p>
        </w:tc>
        <w:tc>
          <w:tcPr>
            <w:tcW w:w="3967" w:type="dxa"/>
            <w:gridSpan w:val="3"/>
            <w:shd w:val="clear" w:color="auto" w:fill="auto"/>
            <w:noWrap/>
            <w:vAlign w:val="center"/>
            <w:hideMark/>
          </w:tcPr>
          <w:p w14:paraId="3B397941" w14:textId="77777777" w:rsidR="00417091" w:rsidRPr="00417091" w:rsidRDefault="00417091" w:rsidP="00417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417091">
              <w:rPr>
                <w:rFonts w:ascii="Calibri" w:eastAsia="Times New Roman" w:hAnsi="Calibri" w:cs="Calibri"/>
                <w:b/>
                <w:bCs/>
                <w:color w:val="FF0000"/>
              </w:rPr>
              <w:t>DELUXE HAIRCUT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6ED8BA1" w14:textId="77777777" w:rsidR="00417091" w:rsidRPr="00417091" w:rsidRDefault="00417091" w:rsidP="00417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0212713D" w14:textId="77777777" w:rsidR="00417091" w:rsidRPr="00417091" w:rsidRDefault="00417091" w:rsidP="00417091">
            <w:pPr>
              <w:spacing w:after="0" w:line="240" w:lineRule="auto"/>
              <w:jc w:val="center"/>
              <w:rPr>
                <w:rFonts w:ascii="Alex Brush" w:eastAsia="Times New Roman" w:hAnsi="Alex Brush" w:cs="Calibri"/>
                <w:sz w:val="36"/>
                <w:szCs w:val="36"/>
              </w:rPr>
            </w:pPr>
            <w:r w:rsidRPr="00417091">
              <w:rPr>
                <w:rFonts w:ascii="Alex Brush" w:eastAsia="Times New Roman" w:hAnsi="Alex Brush" w:cs="Calibri"/>
                <w:sz w:val="36"/>
                <w:szCs w:val="36"/>
              </w:rPr>
              <w:t xml:space="preserve">$25 </w:t>
            </w:r>
          </w:p>
        </w:tc>
        <w:tc>
          <w:tcPr>
            <w:tcW w:w="4027" w:type="dxa"/>
            <w:gridSpan w:val="3"/>
            <w:shd w:val="clear" w:color="auto" w:fill="auto"/>
            <w:noWrap/>
            <w:vAlign w:val="center"/>
            <w:hideMark/>
          </w:tcPr>
          <w:p w14:paraId="188EEB28" w14:textId="77777777" w:rsidR="00417091" w:rsidRPr="00417091" w:rsidRDefault="00417091" w:rsidP="00417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417091">
              <w:rPr>
                <w:rFonts w:ascii="Calibri" w:eastAsia="Times New Roman" w:hAnsi="Calibri" w:cs="Calibri"/>
                <w:b/>
                <w:bCs/>
                <w:color w:val="FF0000"/>
              </w:rPr>
              <w:t>SIGNATURE HAIRC UT</w:t>
            </w:r>
          </w:p>
        </w:tc>
      </w:tr>
      <w:tr w:rsidR="00417091" w:rsidRPr="00417091" w14:paraId="37AD3C5D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5B5D7B58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 w:val="restart"/>
            <w:shd w:val="clear" w:color="auto" w:fill="auto"/>
            <w:hideMark/>
          </w:tcPr>
          <w:p w14:paraId="2C51C4B9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  <w:r w:rsidRPr="00417091">
              <w:rPr>
                <w:rFonts w:ascii="Ink Free" w:eastAsia="Times New Roman" w:hAnsi="Ink Free" w:cs="Calibri"/>
                <w:color w:val="000000"/>
              </w:rPr>
              <w:t>- a precision haircut</w:t>
            </w:r>
            <w:r w:rsidRPr="00417091">
              <w:rPr>
                <w:rFonts w:ascii="Ink Free" w:eastAsia="Times New Roman" w:hAnsi="Ink Free" w:cs="Calibri"/>
                <w:color w:val="000000"/>
              </w:rPr>
              <w:br/>
              <w:t>- warm-lather neck shave</w:t>
            </w:r>
            <w:r w:rsidRPr="00417091">
              <w:rPr>
                <w:rFonts w:ascii="Ink Free" w:eastAsia="Times New Roman" w:hAnsi="Ink Free" w:cs="Calibri"/>
                <w:color w:val="000000"/>
              </w:rPr>
              <w:br/>
              <w:t>- a splash tower</w:t>
            </w:r>
            <w:r w:rsidRPr="00417091">
              <w:rPr>
                <w:rFonts w:ascii="Ink Free" w:eastAsia="Times New Roman" w:hAnsi="Ink Free" w:cs="Calibri"/>
                <w:color w:val="000000"/>
              </w:rPr>
              <w:br/>
              <w:t>- shampoo</w:t>
            </w:r>
            <w:r w:rsidRPr="00417091">
              <w:rPr>
                <w:rFonts w:ascii="Ink Free" w:eastAsia="Times New Roman" w:hAnsi="Ink Free" w:cs="Calibri"/>
                <w:color w:val="000000"/>
              </w:rPr>
              <w:br/>
              <w:t>- shoulder massage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7F4BA4F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629C3F04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 w:val="restart"/>
            <w:shd w:val="clear" w:color="auto" w:fill="auto"/>
            <w:hideMark/>
          </w:tcPr>
          <w:p w14:paraId="1F2A5FE3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  <w:r w:rsidRPr="00417091">
              <w:rPr>
                <w:rFonts w:ascii="Ink Free" w:eastAsia="Times New Roman" w:hAnsi="Ink Free" w:cs="Calibri"/>
                <w:color w:val="000000"/>
              </w:rPr>
              <w:t>- a precision haircut</w:t>
            </w:r>
            <w:r w:rsidRPr="00417091">
              <w:rPr>
                <w:rFonts w:ascii="Ink Free" w:eastAsia="Times New Roman" w:hAnsi="Ink Free" w:cs="Calibri"/>
                <w:color w:val="000000"/>
              </w:rPr>
              <w:br/>
              <w:t>- warm-lather neck shave</w:t>
            </w:r>
            <w:r w:rsidRPr="00417091">
              <w:rPr>
                <w:rFonts w:ascii="Ink Free" w:eastAsia="Times New Roman" w:hAnsi="Ink Free" w:cs="Calibri"/>
                <w:color w:val="000000"/>
              </w:rPr>
              <w:br/>
              <w:t>- a splash of after shave cologne</w:t>
            </w:r>
            <w:r w:rsidRPr="00417091">
              <w:rPr>
                <w:rFonts w:ascii="Ink Free" w:eastAsia="Times New Roman" w:hAnsi="Ink Free" w:cs="Calibri"/>
                <w:color w:val="000000"/>
              </w:rPr>
              <w:br/>
              <w:t>- steam towel</w:t>
            </w:r>
          </w:p>
        </w:tc>
      </w:tr>
      <w:tr w:rsidR="00417091" w:rsidRPr="00417091" w14:paraId="2960DCB8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0BF19EC5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4F649D05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1E89E28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34086077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40697957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  <w:tr w:rsidR="00417091" w:rsidRPr="00417091" w14:paraId="18FD942F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040037B8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17663C27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81E6162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508AD5CD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7938F435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  <w:tr w:rsidR="00417091" w:rsidRPr="00417091" w14:paraId="6C3A73DB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532A9D86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24E9FE57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FCF0F38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0587B95B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42DE7BA6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  <w:tr w:rsidR="00417091" w:rsidRPr="00417091" w14:paraId="16668A51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197B8F9F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3441925E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298DE30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4D90C090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45382815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  <w:tr w:rsidR="00417091" w:rsidRPr="00417091" w14:paraId="00B90874" w14:textId="77777777" w:rsidTr="00417091">
        <w:trPr>
          <w:trHeight w:val="37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18BA8BA" w14:textId="77777777" w:rsidR="00417091" w:rsidRPr="00417091" w:rsidRDefault="00417091" w:rsidP="008F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05D4B98C" w14:textId="77777777" w:rsidR="00417091" w:rsidRPr="00417091" w:rsidRDefault="00417091" w:rsidP="008F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4CDED865" w14:textId="77777777" w:rsidR="00417091" w:rsidRPr="00417091" w:rsidRDefault="00417091" w:rsidP="008F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C207ECC" w14:textId="77777777" w:rsidR="00417091" w:rsidRPr="00417091" w:rsidRDefault="00417091" w:rsidP="008F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5AD255D" w14:textId="77777777" w:rsidR="00417091" w:rsidRPr="00417091" w:rsidRDefault="00417091" w:rsidP="008F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7E7F1EAC" w14:textId="77777777" w:rsidR="00417091" w:rsidRPr="00417091" w:rsidRDefault="00417091" w:rsidP="008F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6DC8AE08" w14:textId="77777777" w:rsidR="00417091" w:rsidRPr="00417091" w:rsidRDefault="00417091" w:rsidP="008F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46C96B5B" w14:textId="77777777" w:rsidR="00417091" w:rsidRPr="00417091" w:rsidRDefault="00417091" w:rsidP="008F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3828650A" w14:textId="77777777" w:rsidR="00417091" w:rsidRPr="00417091" w:rsidRDefault="00417091" w:rsidP="008F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7091" w:rsidRPr="00417091" w14:paraId="49E42F03" w14:textId="77777777" w:rsidTr="00417091">
        <w:trPr>
          <w:trHeight w:val="72"/>
        </w:trPr>
        <w:tc>
          <w:tcPr>
            <w:tcW w:w="1068" w:type="dxa"/>
            <w:vMerge w:val="restart"/>
            <w:shd w:val="clear" w:color="auto" w:fill="auto"/>
            <w:noWrap/>
            <w:hideMark/>
          </w:tcPr>
          <w:p w14:paraId="442601CB" w14:textId="77777777" w:rsidR="00417091" w:rsidRPr="00417091" w:rsidRDefault="00417091" w:rsidP="00417091">
            <w:pPr>
              <w:spacing w:after="0" w:line="240" w:lineRule="auto"/>
              <w:jc w:val="center"/>
              <w:rPr>
                <w:rFonts w:ascii="Alex Brush" w:eastAsia="Times New Roman" w:hAnsi="Alex Brush" w:cs="Calibri"/>
                <w:sz w:val="36"/>
                <w:szCs w:val="36"/>
              </w:rPr>
            </w:pPr>
            <w:r w:rsidRPr="00417091">
              <w:rPr>
                <w:rFonts w:ascii="Alex Brush" w:eastAsia="Times New Roman" w:hAnsi="Alex Brush" w:cs="Calibri"/>
                <w:sz w:val="36"/>
                <w:szCs w:val="36"/>
              </w:rPr>
              <w:t xml:space="preserve">$30 </w:t>
            </w:r>
          </w:p>
        </w:tc>
        <w:tc>
          <w:tcPr>
            <w:tcW w:w="3967" w:type="dxa"/>
            <w:gridSpan w:val="3"/>
            <w:shd w:val="clear" w:color="auto" w:fill="auto"/>
            <w:noWrap/>
            <w:vAlign w:val="center"/>
            <w:hideMark/>
          </w:tcPr>
          <w:p w14:paraId="011F9687" w14:textId="77777777" w:rsidR="00417091" w:rsidRPr="00417091" w:rsidRDefault="00417091" w:rsidP="00417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417091">
              <w:rPr>
                <w:rFonts w:ascii="Calibri" w:eastAsia="Times New Roman" w:hAnsi="Calibri" w:cs="Calibri"/>
                <w:b/>
                <w:bCs/>
                <w:color w:val="FF0000"/>
              </w:rPr>
              <w:t>DELUXE HOT SHAVE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3DE5AFD" w14:textId="77777777" w:rsidR="00417091" w:rsidRPr="00417091" w:rsidRDefault="00417091" w:rsidP="00417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74555A40" w14:textId="77777777" w:rsidR="00417091" w:rsidRPr="00417091" w:rsidRDefault="00417091" w:rsidP="00417091">
            <w:pPr>
              <w:spacing w:after="0" w:line="240" w:lineRule="auto"/>
              <w:jc w:val="center"/>
              <w:rPr>
                <w:rFonts w:ascii="Alex Brush" w:eastAsia="Times New Roman" w:hAnsi="Alex Brush" w:cs="Calibri"/>
                <w:sz w:val="36"/>
                <w:szCs w:val="36"/>
              </w:rPr>
            </w:pPr>
            <w:r w:rsidRPr="00417091">
              <w:rPr>
                <w:rFonts w:ascii="Alex Brush" w:eastAsia="Times New Roman" w:hAnsi="Alex Brush" w:cs="Calibri"/>
                <w:sz w:val="36"/>
                <w:szCs w:val="36"/>
              </w:rPr>
              <w:t xml:space="preserve">$25 </w:t>
            </w:r>
          </w:p>
        </w:tc>
        <w:tc>
          <w:tcPr>
            <w:tcW w:w="4027" w:type="dxa"/>
            <w:gridSpan w:val="3"/>
            <w:shd w:val="clear" w:color="auto" w:fill="auto"/>
            <w:noWrap/>
            <w:vAlign w:val="center"/>
            <w:hideMark/>
          </w:tcPr>
          <w:p w14:paraId="09743364" w14:textId="77777777" w:rsidR="00417091" w:rsidRPr="00417091" w:rsidRDefault="00417091" w:rsidP="00417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417091">
              <w:rPr>
                <w:rFonts w:ascii="Calibri" w:eastAsia="Times New Roman" w:hAnsi="Calibri" w:cs="Calibri"/>
                <w:b/>
                <w:bCs/>
                <w:color w:val="FF0000"/>
              </w:rPr>
              <w:t>SIGNATURE HAIRC UT</w:t>
            </w:r>
          </w:p>
        </w:tc>
      </w:tr>
      <w:tr w:rsidR="00417091" w:rsidRPr="00417091" w14:paraId="703BB24C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51EC5BF5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 w:val="restart"/>
            <w:shd w:val="clear" w:color="auto" w:fill="auto"/>
            <w:hideMark/>
          </w:tcPr>
          <w:p w14:paraId="7390A5FC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  <w:r w:rsidRPr="00417091">
              <w:rPr>
                <w:rFonts w:ascii="Ink Free" w:eastAsia="Times New Roman" w:hAnsi="Ink Free" w:cs="Calibri"/>
                <w:color w:val="000000"/>
              </w:rPr>
              <w:t>- a great close shave</w:t>
            </w:r>
            <w:r w:rsidRPr="00417091">
              <w:rPr>
                <w:rFonts w:ascii="Ink Free" w:eastAsia="Times New Roman" w:hAnsi="Ink Free" w:cs="Calibri"/>
                <w:color w:val="000000"/>
              </w:rPr>
              <w:br/>
              <w:t>- steamed towels and hot lather</w:t>
            </w:r>
            <w:r w:rsidRPr="00417091">
              <w:rPr>
                <w:rFonts w:ascii="Ink Free" w:eastAsia="Times New Roman" w:hAnsi="Ink Free" w:cs="Calibri"/>
                <w:color w:val="000000"/>
              </w:rPr>
              <w:br/>
              <w:t>- a splash of after shave cologne</w:t>
            </w:r>
            <w:r w:rsidRPr="00417091">
              <w:rPr>
                <w:rFonts w:ascii="Ink Free" w:eastAsia="Times New Roman" w:hAnsi="Ink Free" w:cs="Calibri"/>
                <w:color w:val="000000"/>
              </w:rPr>
              <w:br/>
              <w:t>- face massage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F3CA88A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251A7081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 w:val="restart"/>
            <w:shd w:val="clear" w:color="auto" w:fill="auto"/>
            <w:hideMark/>
          </w:tcPr>
          <w:p w14:paraId="025ACB73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  <w:r w:rsidRPr="00417091">
              <w:rPr>
                <w:rFonts w:ascii="Ink Free" w:eastAsia="Times New Roman" w:hAnsi="Ink Free" w:cs="Calibri"/>
                <w:color w:val="000000"/>
              </w:rPr>
              <w:t>- a great close shave</w:t>
            </w:r>
            <w:r w:rsidRPr="00417091">
              <w:rPr>
                <w:rFonts w:ascii="Ink Free" w:eastAsia="Times New Roman" w:hAnsi="Ink Free" w:cs="Calibri"/>
                <w:color w:val="000000"/>
              </w:rPr>
              <w:br/>
              <w:t>- steamed towels and hot lather</w:t>
            </w:r>
            <w:r w:rsidRPr="00417091">
              <w:rPr>
                <w:rFonts w:ascii="Ink Free" w:eastAsia="Times New Roman" w:hAnsi="Ink Free" w:cs="Calibri"/>
                <w:color w:val="000000"/>
              </w:rPr>
              <w:br/>
              <w:t>- a splash of after shave cologne</w:t>
            </w:r>
          </w:p>
        </w:tc>
      </w:tr>
      <w:tr w:rsidR="00417091" w:rsidRPr="00417091" w14:paraId="62E48295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D33FE4E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0EAFC816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89BADFE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576E8D03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47249E95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  <w:tr w:rsidR="00417091" w:rsidRPr="00417091" w14:paraId="04B527D6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737280C4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0AC2DBF6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7D3079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0DB9966F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23CCD932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  <w:tr w:rsidR="00417091" w:rsidRPr="00417091" w14:paraId="570272AF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4C5F9F6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2A131534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92146A1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4C9F670E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1A415263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  <w:tr w:rsidR="00417091" w:rsidRPr="00417091" w14:paraId="5FA16894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13F691CC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7543FA00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BDAC95C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236BB5E6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762E0C79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  <w:tr w:rsidR="00417091" w:rsidRPr="00417091" w14:paraId="28B176BB" w14:textId="77777777" w:rsidTr="00417091">
        <w:trPr>
          <w:trHeight w:val="37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E35E1E3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04279F6E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7F1BE9E4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CE8D31A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AF76F47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4174C0BF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371343F1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7922453F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32C773C7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7091" w:rsidRPr="00417091" w14:paraId="4F40EDFB" w14:textId="77777777" w:rsidTr="00417091">
        <w:trPr>
          <w:trHeight w:val="72"/>
        </w:trPr>
        <w:tc>
          <w:tcPr>
            <w:tcW w:w="1068" w:type="dxa"/>
            <w:vMerge w:val="restart"/>
            <w:shd w:val="clear" w:color="auto" w:fill="auto"/>
            <w:noWrap/>
            <w:hideMark/>
          </w:tcPr>
          <w:p w14:paraId="3B24AAD1" w14:textId="77777777" w:rsidR="00417091" w:rsidRPr="00417091" w:rsidRDefault="00417091" w:rsidP="00417091">
            <w:pPr>
              <w:spacing w:after="0" w:line="240" w:lineRule="auto"/>
              <w:jc w:val="center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  <w:r w:rsidRPr="00417091"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  <w:t xml:space="preserve">$20 </w:t>
            </w:r>
          </w:p>
        </w:tc>
        <w:tc>
          <w:tcPr>
            <w:tcW w:w="3967" w:type="dxa"/>
            <w:gridSpan w:val="3"/>
            <w:shd w:val="clear" w:color="auto" w:fill="auto"/>
            <w:noWrap/>
            <w:vAlign w:val="center"/>
            <w:hideMark/>
          </w:tcPr>
          <w:p w14:paraId="08B9E753" w14:textId="77777777" w:rsidR="00417091" w:rsidRPr="00417091" w:rsidRDefault="00417091" w:rsidP="00417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417091">
              <w:rPr>
                <w:rFonts w:ascii="Calibri" w:eastAsia="Times New Roman" w:hAnsi="Calibri" w:cs="Calibri"/>
                <w:b/>
                <w:bCs/>
                <w:color w:val="FF0000"/>
              </w:rPr>
              <w:t>DELUXE BEARD TRIM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EEC14FF" w14:textId="77777777" w:rsidR="00417091" w:rsidRPr="00417091" w:rsidRDefault="00417091" w:rsidP="00417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21EE5D2B" w14:textId="77777777" w:rsidR="00417091" w:rsidRPr="00417091" w:rsidRDefault="00417091" w:rsidP="00417091">
            <w:pPr>
              <w:spacing w:after="0" w:line="240" w:lineRule="auto"/>
              <w:jc w:val="center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  <w:r w:rsidRPr="00417091"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  <w:t xml:space="preserve">$15 </w:t>
            </w:r>
          </w:p>
        </w:tc>
        <w:tc>
          <w:tcPr>
            <w:tcW w:w="4027" w:type="dxa"/>
            <w:gridSpan w:val="3"/>
            <w:shd w:val="clear" w:color="auto" w:fill="auto"/>
            <w:noWrap/>
            <w:vAlign w:val="center"/>
            <w:hideMark/>
          </w:tcPr>
          <w:p w14:paraId="50790EFD" w14:textId="77777777" w:rsidR="00417091" w:rsidRPr="00417091" w:rsidRDefault="00417091" w:rsidP="00417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417091">
              <w:rPr>
                <w:rFonts w:ascii="Calibri" w:eastAsia="Times New Roman" w:hAnsi="Calibri" w:cs="Calibri"/>
                <w:b/>
                <w:bCs/>
                <w:color w:val="FF0000"/>
              </w:rPr>
              <w:t>SIGNATURE BEARD TRIM</w:t>
            </w:r>
          </w:p>
        </w:tc>
      </w:tr>
      <w:tr w:rsidR="00417091" w:rsidRPr="00417091" w14:paraId="6743D7DA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08F68982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 w:val="restart"/>
            <w:shd w:val="clear" w:color="auto" w:fill="auto"/>
            <w:hideMark/>
          </w:tcPr>
          <w:p w14:paraId="7505F31A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  <w:r w:rsidRPr="00417091">
              <w:rPr>
                <w:rFonts w:ascii="Ink Free" w:eastAsia="Times New Roman" w:hAnsi="Ink Free" w:cs="Calibri"/>
                <w:color w:val="000000"/>
              </w:rPr>
              <w:t>- beard trim followed by razor</w:t>
            </w:r>
            <w:r w:rsidRPr="00417091">
              <w:rPr>
                <w:rFonts w:ascii="Ink Free" w:eastAsia="Times New Roman" w:hAnsi="Ink Free" w:cs="Calibri"/>
                <w:color w:val="000000"/>
              </w:rPr>
              <w:br/>
              <w:t>- steamed towels and hot lather</w:t>
            </w:r>
            <w:r w:rsidRPr="00417091">
              <w:rPr>
                <w:rFonts w:ascii="Ink Free" w:eastAsia="Times New Roman" w:hAnsi="Ink Free" w:cs="Calibri"/>
                <w:color w:val="000000"/>
              </w:rPr>
              <w:br/>
              <w:t>- a splash of after shave cologne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04C131A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01857A3B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 w:val="restart"/>
            <w:shd w:val="clear" w:color="auto" w:fill="auto"/>
            <w:hideMark/>
          </w:tcPr>
          <w:p w14:paraId="78AEDC3C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  <w:r w:rsidRPr="00417091">
              <w:rPr>
                <w:rFonts w:ascii="Ink Free" w:eastAsia="Times New Roman" w:hAnsi="Ink Free" w:cs="Calibri"/>
                <w:color w:val="000000"/>
              </w:rPr>
              <w:t>- dry trim clippers only</w:t>
            </w:r>
          </w:p>
        </w:tc>
      </w:tr>
      <w:tr w:rsidR="00417091" w:rsidRPr="00417091" w14:paraId="0E1A1573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0BCB491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5267E781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7292EFB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01FC3B57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447D184D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  <w:tr w:rsidR="00417091" w:rsidRPr="00417091" w14:paraId="6AC72EB4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19B58E3C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651E42C6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F4A1DC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47F25F65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384283CD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  <w:tr w:rsidR="00417091" w:rsidRPr="00417091" w14:paraId="4FCB1B32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7657AA6B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1C31D4F7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C3D894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7A587F3A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3015CFA1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  <w:tr w:rsidR="00417091" w:rsidRPr="00417091" w14:paraId="2E851012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DDF207C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33EE0E4A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EA6ED2C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74E584FA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242B5C6A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  <w:tr w:rsidR="00417091" w:rsidRPr="00417091" w14:paraId="4D68AC5A" w14:textId="77777777" w:rsidTr="00417091">
        <w:trPr>
          <w:trHeight w:val="37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1C659E8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7173EB2D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07120BA5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A557ACD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C54FDB7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039616E6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2FF9189F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023265E8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627C1619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7091" w:rsidRPr="00417091" w14:paraId="02166DC0" w14:textId="77777777" w:rsidTr="00417091">
        <w:trPr>
          <w:trHeight w:val="72"/>
        </w:trPr>
        <w:tc>
          <w:tcPr>
            <w:tcW w:w="1068" w:type="dxa"/>
            <w:vMerge w:val="restart"/>
            <w:shd w:val="clear" w:color="auto" w:fill="auto"/>
            <w:noWrap/>
            <w:hideMark/>
          </w:tcPr>
          <w:p w14:paraId="43A8DF6C" w14:textId="77777777" w:rsidR="00417091" w:rsidRPr="00417091" w:rsidRDefault="00417091" w:rsidP="00417091">
            <w:pPr>
              <w:spacing w:after="0" w:line="240" w:lineRule="auto"/>
              <w:jc w:val="center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  <w:r w:rsidRPr="00417091"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  <w:t xml:space="preserve">$30 </w:t>
            </w:r>
          </w:p>
        </w:tc>
        <w:tc>
          <w:tcPr>
            <w:tcW w:w="3967" w:type="dxa"/>
            <w:gridSpan w:val="3"/>
            <w:shd w:val="clear" w:color="auto" w:fill="auto"/>
            <w:noWrap/>
            <w:vAlign w:val="center"/>
            <w:hideMark/>
          </w:tcPr>
          <w:p w14:paraId="40900D33" w14:textId="77777777" w:rsidR="00417091" w:rsidRPr="00417091" w:rsidRDefault="00417091" w:rsidP="00417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417091">
              <w:rPr>
                <w:rFonts w:ascii="Calibri" w:eastAsia="Times New Roman" w:hAnsi="Calibri" w:cs="Calibri"/>
                <w:b/>
                <w:bCs/>
                <w:color w:val="FF0000"/>
              </w:rPr>
              <w:t>PERMANENT HAIR COLOR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15724A2" w14:textId="77777777" w:rsidR="00417091" w:rsidRPr="00417091" w:rsidRDefault="00417091" w:rsidP="00417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37254327" w14:textId="77777777" w:rsidR="00417091" w:rsidRPr="00417091" w:rsidRDefault="00417091" w:rsidP="00417091">
            <w:pPr>
              <w:spacing w:after="0" w:line="240" w:lineRule="auto"/>
              <w:jc w:val="center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  <w:r w:rsidRPr="00417091"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  <w:t xml:space="preserve">$20 </w:t>
            </w:r>
          </w:p>
        </w:tc>
        <w:tc>
          <w:tcPr>
            <w:tcW w:w="4027" w:type="dxa"/>
            <w:gridSpan w:val="3"/>
            <w:shd w:val="clear" w:color="auto" w:fill="auto"/>
            <w:noWrap/>
            <w:vAlign w:val="center"/>
            <w:hideMark/>
          </w:tcPr>
          <w:p w14:paraId="2B8E0304" w14:textId="77777777" w:rsidR="00417091" w:rsidRPr="00417091" w:rsidRDefault="00417091" w:rsidP="00417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417091">
              <w:rPr>
                <w:rFonts w:ascii="Calibri" w:eastAsia="Times New Roman" w:hAnsi="Calibri" w:cs="Calibri"/>
                <w:b/>
                <w:bCs/>
                <w:color w:val="FF0000"/>
              </w:rPr>
              <w:t>SEMI-PERMANENT HAIR COLOR</w:t>
            </w:r>
          </w:p>
        </w:tc>
      </w:tr>
      <w:tr w:rsidR="00417091" w:rsidRPr="00417091" w14:paraId="13FCACFA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17D0231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 w:val="restart"/>
            <w:shd w:val="clear" w:color="auto" w:fill="auto"/>
            <w:hideMark/>
          </w:tcPr>
          <w:p w14:paraId="23C9E86C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  <w:r w:rsidRPr="00417091">
              <w:rPr>
                <w:rFonts w:ascii="Ink Free" w:eastAsia="Times New Roman" w:hAnsi="Ink Free" w:cs="Calibri"/>
                <w:color w:val="000000"/>
              </w:rPr>
              <w:t>- use superior hair dye</w:t>
            </w:r>
            <w:r w:rsidRPr="00417091">
              <w:rPr>
                <w:rFonts w:ascii="Ink Free" w:eastAsia="Times New Roman" w:hAnsi="Ink Free" w:cs="Calibri"/>
                <w:color w:val="000000"/>
              </w:rPr>
              <w:br/>
              <w:t>- last up to 4 to 6 weeks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E640D1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035153A4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 w:val="restart"/>
            <w:shd w:val="clear" w:color="auto" w:fill="auto"/>
            <w:hideMark/>
          </w:tcPr>
          <w:p w14:paraId="62027984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  <w:r w:rsidRPr="00417091">
              <w:rPr>
                <w:rFonts w:ascii="Ink Free" w:eastAsia="Times New Roman" w:hAnsi="Ink Free" w:cs="Calibri"/>
                <w:color w:val="000000"/>
              </w:rPr>
              <w:t>- use superior hair dye</w:t>
            </w:r>
            <w:r w:rsidRPr="00417091">
              <w:rPr>
                <w:rFonts w:ascii="Ink Free" w:eastAsia="Times New Roman" w:hAnsi="Ink Free" w:cs="Calibri"/>
                <w:color w:val="000000"/>
              </w:rPr>
              <w:br/>
              <w:t>- last up to 2 to 4 weeks</w:t>
            </w:r>
          </w:p>
        </w:tc>
      </w:tr>
      <w:tr w:rsidR="00417091" w:rsidRPr="00417091" w14:paraId="066365E8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5F84AC24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7FCCB931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BE97E04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77944AF9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0F0D257A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  <w:tr w:rsidR="00417091" w:rsidRPr="00417091" w14:paraId="6E7559F4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2E492BAE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481D871B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FD4E8EE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15F8CF4D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0535727A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  <w:tr w:rsidR="00417091" w:rsidRPr="00417091" w14:paraId="542D20C3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2708E937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1BE7BB53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40A188D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325C91F2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2457B7A6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  <w:tr w:rsidR="00417091" w:rsidRPr="00417091" w14:paraId="750A9724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624EC14A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025A15AB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FDF62B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2DD9C08B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15BC54B6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  <w:tr w:rsidR="00417091" w:rsidRPr="00417091" w14:paraId="39B75EDB" w14:textId="77777777" w:rsidTr="00417091">
        <w:trPr>
          <w:trHeight w:val="375"/>
        </w:trPr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25535CB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09FD6E03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5A722495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7F24A82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5214A05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14:paraId="79219820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18D5FC90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6446DA61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0D34B2AD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7091" w:rsidRPr="00417091" w14:paraId="387164AC" w14:textId="77777777" w:rsidTr="00417091">
        <w:trPr>
          <w:trHeight w:val="72"/>
        </w:trPr>
        <w:tc>
          <w:tcPr>
            <w:tcW w:w="1068" w:type="dxa"/>
            <w:vMerge w:val="restart"/>
            <w:shd w:val="clear" w:color="auto" w:fill="auto"/>
            <w:noWrap/>
            <w:hideMark/>
          </w:tcPr>
          <w:p w14:paraId="4ABEC063" w14:textId="77777777" w:rsidR="00417091" w:rsidRPr="00417091" w:rsidRDefault="00417091" w:rsidP="00417091">
            <w:pPr>
              <w:spacing w:after="0" w:line="240" w:lineRule="auto"/>
              <w:jc w:val="center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  <w:r w:rsidRPr="00417091"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  <w:t xml:space="preserve">$0 </w:t>
            </w:r>
          </w:p>
        </w:tc>
        <w:tc>
          <w:tcPr>
            <w:tcW w:w="3967" w:type="dxa"/>
            <w:gridSpan w:val="3"/>
            <w:shd w:val="clear" w:color="auto" w:fill="auto"/>
            <w:noWrap/>
            <w:vAlign w:val="center"/>
            <w:hideMark/>
          </w:tcPr>
          <w:p w14:paraId="12E78516" w14:textId="77777777" w:rsidR="00417091" w:rsidRPr="00417091" w:rsidRDefault="00417091" w:rsidP="00417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417091">
              <w:rPr>
                <w:rFonts w:ascii="Calibri" w:eastAsia="Times New Roman" w:hAnsi="Calibri" w:cs="Calibri"/>
                <w:b/>
                <w:bCs/>
                <w:color w:val="FF0000"/>
              </w:rPr>
              <w:t>&lt;SERVICE TITLE&gt;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6E95EC7" w14:textId="77777777" w:rsidR="00417091" w:rsidRPr="00417091" w:rsidRDefault="00417091" w:rsidP="00417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1018" w:type="dxa"/>
            <w:vMerge w:val="restart"/>
            <w:shd w:val="clear" w:color="auto" w:fill="auto"/>
            <w:noWrap/>
            <w:hideMark/>
          </w:tcPr>
          <w:p w14:paraId="51E5E490" w14:textId="77777777" w:rsidR="00417091" w:rsidRPr="00417091" w:rsidRDefault="00417091" w:rsidP="00417091">
            <w:pPr>
              <w:spacing w:after="0" w:line="240" w:lineRule="auto"/>
              <w:jc w:val="center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  <w:r w:rsidRPr="00417091"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  <w:t xml:space="preserve">$0 </w:t>
            </w:r>
          </w:p>
        </w:tc>
        <w:tc>
          <w:tcPr>
            <w:tcW w:w="4027" w:type="dxa"/>
            <w:gridSpan w:val="3"/>
            <w:shd w:val="clear" w:color="auto" w:fill="auto"/>
            <w:noWrap/>
            <w:vAlign w:val="center"/>
            <w:hideMark/>
          </w:tcPr>
          <w:p w14:paraId="7B7E5435" w14:textId="77777777" w:rsidR="00417091" w:rsidRPr="00417091" w:rsidRDefault="00417091" w:rsidP="00417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417091">
              <w:rPr>
                <w:rFonts w:ascii="Calibri" w:eastAsia="Times New Roman" w:hAnsi="Calibri" w:cs="Calibri"/>
                <w:b/>
                <w:bCs/>
                <w:color w:val="FF0000"/>
              </w:rPr>
              <w:t>&lt;SERVICE TITLE&gt;</w:t>
            </w:r>
          </w:p>
        </w:tc>
      </w:tr>
      <w:tr w:rsidR="00417091" w:rsidRPr="00417091" w14:paraId="3CFC1134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712FF838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 w:val="restart"/>
            <w:shd w:val="clear" w:color="auto" w:fill="auto"/>
            <w:hideMark/>
          </w:tcPr>
          <w:p w14:paraId="58525F19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  <w:r w:rsidRPr="00417091">
              <w:rPr>
                <w:rFonts w:ascii="Ink Free" w:eastAsia="Times New Roman" w:hAnsi="Ink Free" w:cs="Calibri"/>
                <w:color w:val="000000"/>
              </w:rPr>
              <w:t>&lt;description of service&gt;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B172B81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72ECE381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 w:val="restart"/>
            <w:shd w:val="clear" w:color="auto" w:fill="auto"/>
            <w:hideMark/>
          </w:tcPr>
          <w:p w14:paraId="04E0BE95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  <w:r w:rsidRPr="00417091">
              <w:rPr>
                <w:rFonts w:ascii="Ink Free" w:eastAsia="Times New Roman" w:hAnsi="Ink Free" w:cs="Calibri"/>
                <w:color w:val="000000"/>
              </w:rPr>
              <w:t>&lt;description of service&gt;</w:t>
            </w:r>
          </w:p>
        </w:tc>
      </w:tr>
      <w:tr w:rsidR="00417091" w:rsidRPr="00417091" w14:paraId="14E953CD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2D2CBEC6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289F8554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ACAA15D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1A9D28F5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1A38ED03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  <w:tr w:rsidR="00417091" w:rsidRPr="00417091" w14:paraId="1C77B71D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56408C6E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05583134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364582E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5B97B0B4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6562DAFB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  <w:tr w:rsidR="00417091" w:rsidRPr="00417091" w14:paraId="283286DF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7B8848A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3CC17408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48D1ED6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14E4DFF8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2B70F9F9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  <w:tr w:rsidR="00417091" w:rsidRPr="00417091" w14:paraId="5041A450" w14:textId="77777777" w:rsidTr="00417091">
        <w:trPr>
          <w:trHeight w:val="375"/>
        </w:trPr>
        <w:tc>
          <w:tcPr>
            <w:tcW w:w="1068" w:type="dxa"/>
            <w:vMerge/>
            <w:vAlign w:val="center"/>
            <w:hideMark/>
          </w:tcPr>
          <w:p w14:paraId="356CE271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3967" w:type="dxa"/>
            <w:gridSpan w:val="3"/>
            <w:vMerge/>
            <w:vAlign w:val="center"/>
            <w:hideMark/>
          </w:tcPr>
          <w:p w14:paraId="2D37E331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1395FB" w14:textId="77777777" w:rsidR="00417091" w:rsidRPr="00417091" w:rsidRDefault="00417091" w:rsidP="0041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0E6DAD75" w14:textId="77777777" w:rsidR="00417091" w:rsidRPr="00417091" w:rsidRDefault="00417091" w:rsidP="00417091">
            <w:pPr>
              <w:spacing w:after="0" w:line="240" w:lineRule="auto"/>
              <w:rPr>
                <w:rFonts w:ascii="Alex Brush" w:eastAsia="Times New Roman" w:hAnsi="Alex Brush" w:cs="Calibri"/>
                <w:color w:val="000000"/>
                <w:sz w:val="36"/>
                <w:szCs w:val="36"/>
              </w:rPr>
            </w:pPr>
          </w:p>
        </w:tc>
        <w:tc>
          <w:tcPr>
            <w:tcW w:w="4027" w:type="dxa"/>
            <w:gridSpan w:val="3"/>
            <w:vMerge/>
            <w:vAlign w:val="center"/>
            <w:hideMark/>
          </w:tcPr>
          <w:p w14:paraId="20A40ADE" w14:textId="77777777" w:rsidR="00417091" w:rsidRPr="00417091" w:rsidRDefault="00417091" w:rsidP="00417091">
            <w:pPr>
              <w:spacing w:after="0" w:line="240" w:lineRule="auto"/>
              <w:rPr>
                <w:rFonts w:ascii="Ink Free" w:eastAsia="Times New Roman" w:hAnsi="Ink Free" w:cs="Calibri"/>
                <w:color w:val="000000"/>
              </w:rPr>
            </w:pPr>
          </w:p>
        </w:tc>
      </w:tr>
    </w:tbl>
    <w:p w14:paraId="24C28655" w14:textId="66EA35B4" w:rsidR="00BB1220" w:rsidRPr="00417091" w:rsidRDefault="00BB1220" w:rsidP="009D03B3">
      <w:pPr>
        <w:spacing w:after="0"/>
        <w:rPr>
          <w:sz w:val="2"/>
          <w:szCs w:val="2"/>
        </w:rPr>
      </w:pPr>
    </w:p>
    <w:sectPr w:rsidR="00BB1220" w:rsidRPr="00417091" w:rsidSect="00E976C5">
      <w:headerReference w:type="default" r:id="rId8"/>
      <w:footerReference w:type="default" r:id="rId9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94578" w14:textId="77777777" w:rsidR="00CE6BCE" w:rsidRDefault="00CE6BCE" w:rsidP="00025008">
      <w:pPr>
        <w:spacing w:after="0" w:line="240" w:lineRule="auto"/>
      </w:pPr>
      <w:r>
        <w:separator/>
      </w:r>
    </w:p>
  </w:endnote>
  <w:endnote w:type="continuationSeparator" w:id="0">
    <w:p w14:paraId="171A53D9" w14:textId="77777777" w:rsidR="00CE6BCE" w:rsidRDefault="00CE6BCE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743BD" w14:textId="77777777" w:rsidR="00CE6BCE" w:rsidRDefault="00CE6BCE" w:rsidP="00025008">
      <w:pPr>
        <w:spacing w:after="0" w:line="240" w:lineRule="auto"/>
      </w:pPr>
      <w:r>
        <w:separator/>
      </w:r>
    </w:p>
  </w:footnote>
  <w:footnote w:type="continuationSeparator" w:id="0">
    <w:p w14:paraId="50A3C4B2" w14:textId="77777777" w:rsidR="00CE6BCE" w:rsidRDefault="00CE6BCE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156AA"/>
    <w:rsid w:val="00326E95"/>
    <w:rsid w:val="003369DC"/>
    <w:rsid w:val="00396B47"/>
    <w:rsid w:val="003B4383"/>
    <w:rsid w:val="003F5176"/>
    <w:rsid w:val="00417091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CE6BCE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8CB7-4877-43EC-8F1F-0FECD704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3</cp:revision>
  <dcterms:created xsi:type="dcterms:W3CDTF">2020-06-18T00:27:00Z</dcterms:created>
  <dcterms:modified xsi:type="dcterms:W3CDTF">2020-06-18T00:27:00Z</dcterms:modified>
</cp:coreProperties>
</file>